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733F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09BD0032" w14:textId="77777777" w:rsidR="00917217" w:rsidRPr="00917217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7217">
        <w:rPr>
          <w:rFonts w:ascii="Times New Roman" w:hAnsi="Times New Roman" w:cs="Times New Roman"/>
          <w:b/>
          <w:sz w:val="24"/>
          <w:szCs w:val="24"/>
        </w:rPr>
        <w:t>Miejskie Budownictwo Mieszkaniowe Spółka z ograniczoną odpowiedzialnością</w:t>
      </w:r>
    </w:p>
    <w:p w14:paraId="32BD3C81" w14:textId="77777777" w:rsidR="00917217" w:rsidRPr="00917217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7217">
        <w:rPr>
          <w:rFonts w:ascii="Times New Roman" w:hAnsi="Times New Roman" w:cs="Times New Roman"/>
          <w:b/>
          <w:sz w:val="24"/>
          <w:szCs w:val="24"/>
        </w:rPr>
        <w:t>87-800 Włocławek, ul. Ptasia 2a lok. 15</w:t>
      </w:r>
    </w:p>
    <w:p w14:paraId="20C6FF80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0D4494CA" w14:textId="2BC44A97" w:rsidR="00BD3B9C" w:rsidRPr="00BD3B9C" w:rsidRDefault="0023397E" w:rsidP="00BD3B9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9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630DB" w:rsidRPr="00BD3B9C">
        <w:rPr>
          <w:rFonts w:ascii="Times New Roman" w:hAnsi="Times New Roman" w:cs="Times New Roman"/>
          <w:b/>
          <w:sz w:val="24"/>
          <w:szCs w:val="24"/>
          <w:u w:val="single"/>
        </w:rPr>
        <w:t>a zadanie pn.:</w:t>
      </w:r>
      <w:r w:rsidR="00BD3B9C" w:rsidRPr="00BD3B9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Działanie 1.2. – Wyposażenie w sprzęt”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– z podziałem na 7 części</w:t>
      </w:r>
    </w:p>
    <w:p w14:paraId="1B0CC135" w14:textId="77777777" w:rsidR="006554A6" w:rsidRDefault="006554A6" w:rsidP="00205DD3">
      <w:pPr>
        <w:autoSpaceDE w:val="0"/>
        <w:autoSpaceDN w:val="0"/>
        <w:adjustRightInd w:val="0"/>
        <w:spacing w:after="24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535CCE18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2A5B3F45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996F7A9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7FA7CDB5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8B8540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03DFA2E5" w14:textId="67C24F53" w:rsidR="00E03713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="00E0371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E03713">
        <w:rPr>
          <w:rFonts w:ascii="Times New Roman" w:hAnsi="Times New Roman" w:cs="Times New Roman"/>
          <w:b/>
          <w:sz w:val="24"/>
          <w:szCs w:val="24"/>
        </w:rPr>
        <w:t xml:space="preserve"> kod pocztowy: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7A83C2AF" w14:textId="1D1C2CA1" w:rsidR="006554A6" w:rsidRPr="0023397E" w:rsidRDefault="00E03713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:</w:t>
      </w:r>
      <w:r w:rsidR="006554A6" w:rsidRPr="0023397E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="006554A6" w:rsidRPr="0023397E">
        <w:rPr>
          <w:rFonts w:ascii="Times New Roman" w:hAnsi="Times New Roman" w:cs="Times New Roman"/>
          <w:b/>
          <w:sz w:val="24"/>
          <w:szCs w:val="24"/>
        </w:rPr>
        <w:t>……...</w:t>
      </w:r>
      <w:r>
        <w:rPr>
          <w:rFonts w:ascii="Times New Roman" w:hAnsi="Times New Roman" w:cs="Times New Roman"/>
          <w:b/>
          <w:sz w:val="24"/>
          <w:szCs w:val="24"/>
        </w:rPr>
        <w:t>....., województwo: ............................................................</w:t>
      </w:r>
    </w:p>
    <w:p w14:paraId="2BD0BCFF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01EF3B36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51BF3F69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30F09336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184C56F6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krzynki ePUAP ……………………………………</w:t>
      </w:r>
    </w:p>
    <w:p w14:paraId="43B0D4C3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71DF1BEC" w14:textId="77777777" w:rsidR="00CC31E8" w:rsidRPr="00E03713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lang w:eastAsia="pl-PL"/>
        </w:rPr>
      </w:pPr>
      <w:r w:rsidRPr="00E03713">
        <w:rPr>
          <w:rFonts w:ascii="Times New Roman" w:eastAsia="Times New Roman" w:hAnsi="Times New Roman" w:cs="Times New Roman"/>
          <w:i/>
          <w:lang w:eastAsia="pl-PL"/>
        </w:rPr>
        <w:t xml:space="preserve">(na które Zamawiający </w:t>
      </w:r>
      <w:r w:rsidR="007804AB" w:rsidRPr="00E03713">
        <w:rPr>
          <w:rFonts w:ascii="Times New Roman" w:eastAsia="Times New Roman" w:hAnsi="Times New Roman" w:cs="Times New Roman"/>
          <w:i/>
          <w:lang w:eastAsia="pl-PL"/>
        </w:rPr>
        <w:t>ma przesyłać korespondencję</w:t>
      </w:r>
      <w:r w:rsidRPr="00E0371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73F19D5" w14:textId="7AE07B50" w:rsidR="00892DB9" w:rsidRPr="00892DB9" w:rsidRDefault="007804AB" w:rsidP="00D178A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D178A8" w:rsidRPr="00BD3B9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Działanie 1.2. – Wyposażenie w sprzęt”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– z podziałem na 7 części</w:t>
      </w:r>
    </w:p>
    <w:p w14:paraId="6ACEC5D6" w14:textId="42EDA7D5" w:rsidR="00892DB9" w:rsidRDefault="007804AB" w:rsidP="00892DB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</w:t>
      </w:r>
      <w:r w:rsidR="00B4180A">
        <w:rPr>
          <w:rFonts w:ascii="Times New Roman" w:hAnsi="Times New Roman" w:cs="Times New Roman"/>
          <w:sz w:val="24"/>
          <w:szCs w:val="24"/>
        </w:rPr>
        <w:t xml:space="preserve"> na część/części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zakresie określonym w Specyfikacji Warunków Zamówienia, na następujących warunkach</w:t>
      </w:r>
      <w:r w:rsidR="00B418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888B32" w14:textId="18B63ABA" w:rsidR="00A2443B" w:rsidRPr="00892DB9" w:rsidRDefault="007804AB" w:rsidP="004D0708">
      <w:pPr>
        <w:pStyle w:val="Akapitzlist"/>
        <w:numPr>
          <w:ilvl w:val="1"/>
          <w:numId w:val="15"/>
        </w:numPr>
        <w:shd w:val="clear" w:color="auto" w:fill="D9D9D9" w:themeFill="background1" w:themeFillShade="D9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17217">
        <w:rPr>
          <w:rFonts w:ascii="Times New Roman" w:hAnsi="Times New Roman" w:cs="Times New Roman"/>
          <w:b/>
          <w:sz w:val="24"/>
          <w:szCs w:val="24"/>
        </w:rPr>
        <w:t>Cena oferty brutto za realizację całego zamówienia</w:t>
      </w:r>
      <w:r w:rsidR="00B4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6F">
        <w:rPr>
          <w:rFonts w:ascii="Times New Roman" w:hAnsi="Times New Roman" w:cs="Times New Roman"/>
          <w:b/>
          <w:sz w:val="24"/>
          <w:szCs w:val="24"/>
        </w:rPr>
        <w:t>dla części 1 – Instalacja WiFi</w:t>
      </w:r>
      <w:r w:rsidR="00917217">
        <w:rPr>
          <w:rFonts w:ascii="Times New Roman" w:hAnsi="Times New Roman" w:cs="Times New Roman"/>
          <w:sz w:val="24"/>
          <w:szCs w:val="24"/>
        </w:rPr>
        <w:t xml:space="preserve"> -</w:t>
      </w:r>
      <w:r w:rsidRPr="00892DB9">
        <w:rPr>
          <w:rFonts w:ascii="Times New Roman" w:hAnsi="Times New Roman" w:cs="Times New Roman"/>
          <w:sz w:val="24"/>
          <w:szCs w:val="24"/>
        </w:rPr>
        <w:t xml:space="preserve"> wynosi:……………………. zł. </w:t>
      </w:r>
    </w:p>
    <w:p w14:paraId="2650B8BC" w14:textId="77777777" w:rsidR="00A2443B" w:rsidRPr="00E1342D" w:rsidRDefault="00A2443B" w:rsidP="00892DB9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01CBC749" w14:textId="77777777" w:rsidR="00A2443B" w:rsidRPr="00E1342D" w:rsidRDefault="00A2443B" w:rsidP="00892DB9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01A8FDD6" w14:textId="77777777" w:rsidR="00A2443B" w:rsidRPr="00E1342D" w:rsidRDefault="00A2443B" w:rsidP="00892DB9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4B1EA4B4" w14:textId="77777777" w:rsidR="00A2443B" w:rsidRPr="00E1342D" w:rsidRDefault="00A2443B" w:rsidP="00892DB9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71A1736F" w14:textId="77777777" w:rsidR="00A2443B" w:rsidRPr="00205DD3" w:rsidRDefault="00A2443B" w:rsidP="00892DB9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59D6658E" w14:textId="60CB64A8" w:rsidR="007804AB" w:rsidRPr="00892DB9" w:rsidRDefault="00E60548" w:rsidP="00892DB9">
      <w:pPr>
        <w:pStyle w:val="Akapitzlist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0E9B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7804AB" w:rsidRPr="00892DB9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892DB9" w:rsidRPr="00892DB9">
        <w:rPr>
          <w:rFonts w:ascii="Times New Roman" w:hAnsi="Times New Roman" w:cs="Times New Roman"/>
          <w:b/>
          <w:sz w:val="24"/>
          <w:szCs w:val="24"/>
        </w:rPr>
        <w:t>………..</w:t>
      </w:r>
      <w:r w:rsidR="004D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17">
        <w:rPr>
          <w:rFonts w:ascii="Times New Roman" w:hAnsi="Times New Roman" w:cs="Times New Roman"/>
          <w:b/>
          <w:sz w:val="24"/>
          <w:szCs w:val="24"/>
        </w:rPr>
        <w:t>dni</w:t>
      </w:r>
      <w:r w:rsidR="007804AB" w:rsidRPr="00892DB9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7804AB" w:rsidRPr="00892DB9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 w:rsidRPr="00892DB9">
        <w:rPr>
          <w:rFonts w:ascii="Times New Roman" w:hAnsi="Times New Roman" w:cs="Times New Roman"/>
          <w:sz w:val="24"/>
          <w:szCs w:val="24"/>
        </w:rPr>
        <w:t>.</w:t>
      </w:r>
    </w:p>
    <w:p w14:paraId="1102D8B9" w14:textId="493B8CAE" w:rsidR="00892DB9" w:rsidRPr="00892DB9" w:rsidRDefault="00892DB9" w:rsidP="00892DB9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91721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ub </w:t>
      </w:r>
      <w:r w:rsidR="00B4180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="0091721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 dn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ub </w:t>
      </w:r>
      <w:r w:rsidR="00B4180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="0091721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3540E668" w14:textId="727F351E" w:rsidR="001B0371" w:rsidRDefault="002209D5" w:rsidP="001B0371">
      <w:pPr>
        <w:pStyle w:val="Akapitzlist"/>
        <w:numPr>
          <w:ilvl w:val="1"/>
          <w:numId w:val="15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371">
        <w:rPr>
          <w:rFonts w:ascii="Times New Roman" w:hAnsi="Times New Roman" w:cs="Times New Roman"/>
          <w:b/>
          <w:sz w:val="24"/>
          <w:szCs w:val="24"/>
        </w:rPr>
        <w:t>OŚWIADCZAMY,</w:t>
      </w:r>
      <w:r w:rsidR="0014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371">
        <w:rPr>
          <w:rFonts w:ascii="Times New Roman" w:hAnsi="Times New Roman" w:cs="Times New Roman"/>
          <w:b/>
          <w:sz w:val="24"/>
          <w:szCs w:val="24"/>
        </w:rPr>
        <w:t>że</w:t>
      </w:r>
      <w:r w:rsidR="00B4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="00917217"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ę</w:t>
      </w:r>
      <w:r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rękojmi</w:t>
      </w:r>
      <w:r w:rsidR="00917217"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rzedmiot zamówienia, l</w:t>
      </w:r>
      <w:r w:rsidR="00917217"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ąc od daty odbioru końcowego, zgodnie z terminami wynikającymi z SWZ.</w:t>
      </w:r>
    </w:p>
    <w:p w14:paraId="7C55C01C" w14:textId="21F7BED3" w:rsidR="00B4180A" w:rsidRPr="004D0708" w:rsidRDefault="00B4180A" w:rsidP="004D0708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 w:rsidR="004D0708">
        <w:rPr>
          <w:rFonts w:ascii="Times New Roman" w:hAnsi="Times New Roman" w:cs="Times New Roman"/>
          <w:b/>
          <w:sz w:val="24"/>
          <w:szCs w:val="24"/>
        </w:rPr>
        <w:t>2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00B7F4B3" w14:textId="77777777" w:rsidR="00B4180A" w:rsidRPr="00E1342D" w:rsidRDefault="00B4180A" w:rsidP="00B4180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2C333AB0" w14:textId="77777777" w:rsidR="00B4180A" w:rsidRPr="00E1342D" w:rsidRDefault="00B4180A" w:rsidP="00B4180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445F4C9A" w14:textId="77777777" w:rsidR="00B4180A" w:rsidRPr="00E1342D" w:rsidRDefault="00B4180A" w:rsidP="00B4180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70A8D0C" w14:textId="77777777" w:rsidR="00B4180A" w:rsidRPr="00E1342D" w:rsidRDefault="00B4180A" w:rsidP="00B4180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0AD1C01B" w14:textId="77777777" w:rsidR="00B4180A" w:rsidRPr="00205DD3" w:rsidRDefault="00B4180A" w:rsidP="00B4180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2BC38EDF" w14:textId="17EFACF8" w:rsidR="00B4180A" w:rsidRPr="004D0708" w:rsidRDefault="004D0708" w:rsidP="004D0708">
      <w:pPr>
        <w:pStyle w:val="Akapitzlist"/>
        <w:numPr>
          <w:ilvl w:val="1"/>
          <w:numId w:val="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0A" w:rsidRPr="004D0708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B4180A"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B4180A" w:rsidRPr="004D0708">
        <w:rPr>
          <w:rFonts w:ascii="Times New Roman" w:hAnsi="Times New Roman" w:cs="Times New Roman"/>
          <w:b/>
          <w:sz w:val="24"/>
          <w:szCs w:val="24"/>
        </w:rPr>
        <w:t>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0A" w:rsidRPr="004D0708">
        <w:rPr>
          <w:rFonts w:ascii="Times New Roman" w:hAnsi="Times New Roman" w:cs="Times New Roman"/>
          <w:b/>
          <w:sz w:val="24"/>
          <w:szCs w:val="24"/>
        </w:rPr>
        <w:t>dni od dnia zawarcia umowy</w:t>
      </w:r>
      <w:r w:rsidR="00B4180A"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084CCA4C" w14:textId="77777777" w:rsidR="00B4180A" w:rsidRPr="00892DB9" w:rsidRDefault="00B4180A" w:rsidP="00B4180A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04F96B74" w14:textId="014E2351" w:rsidR="00B4180A" w:rsidRDefault="004D0708" w:rsidP="004D0708">
      <w:pPr>
        <w:pStyle w:val="Akapitzlist"/>
        <w:numPr>
          <w:ilvl w:val="1"/>
          <w:numId w:val="18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0A" w:rsidRPr="001B0371">
        <w:rPr>
          <w:rFonts w:ascii="Times New Roman" w:hAnsi="Times New Roman" w:cs="Times New Roman"/>
          <w:b/>
          <w:sz w:val="24"/>
          <w:szCs w:val="24"/>
        </w:rPr>
        <w:t>OŚWIADCZAMY,</w:t>
      </w:r>
      <w:r w:rsidR="00B4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0A" w:rsidRPr="001B0371">
        <w:rPr>
          <w:rFonts w:ascii="Times New Roman" w:hAnsi="Times New Roman" w:cs="Times New Roman"/>
          <w:b/>
          <w:sz w:val="24"/>
          <w:szCs w:val="24"/>
        </w:rPr>
        <w:t>że</w:t>
      </w:r>
      <w:r w:rsidR="00B4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0A" w:rsidRPr="001B0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1E2096EC" w14:textId="3860628B" w:rsidR="004D0708" w:rsidRPr="004D0708" w:rsidRDefault="004D0708" w:rsidP="004D0708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634AA72F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41FCB2E8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1668394A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376A788A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0A9F29DE" w14:textId="77777777" w:rsidR="004D0708" w:rsidRPr="00205DD3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1715D410" w14:textId="691FA46D" w:rsidR="004D0708" w:rsidRPr="004D0708" w:rsidRDefault="004D0708" w:rsidP="004D0708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3B7515F2" w14:textId="77777777" w:rsidR="004D0708" w:rsidRPr="00892DB9" w:rsidRDefault="004D0708" w:rsidP="004D0708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5D7BE3B" w14:textId="6BAFC3F5" w:rsidR="004D0708" w:rsidRPr="004D0708" w:rsidRDefault="004D0708" w:rsidP="004D0708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513FBF4A" w14:textId="64B149AF" w:rsidR="004D0708" w:rsidRPr="004D0708" w:rsidRDefault="004D0708" w:rsidP="004D0708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159A48A3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5AE14505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0F21A650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8F60835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31A5951F" w14:textId="77777777" w:rsidR="004D0708" w:rsidRPr="00205DD3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3856A51F" w14:textId="2A4E1523" w:rsidR="004D0708" w:rsidRPr="004D0708" w:rsidRDefault="004D0708" w:rsidP="004D0708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6F096E73" w14:textId="77777777" w:rsidR="004D0708" w:rsidRPr="00892DB9" w:rsidRDefault="004D0708" w:rsidP="004D0708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57DF29F6" w14:textId="22F594BC" w:rsidR="004D0708" w:rsidRPr="004D0708" w:rsidRDefault="004D0708" w:rsidP="004D0708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08E6C03D" w14:textId="00649A97" w:rsidR="00800035" w:rsidRPr="004D0708" w:rsidRDefault="00800035" w:rsidP="00800035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Serwery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17699FF5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4A2A2B88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4ED4DCB8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5724504A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272911BB" w14:textId="77777777" w:rsidR="00800035" w:rsidRPr="00205DD3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6D9A0D85" w14:textId="352AD6ED" w:rsidR="00800035" w:rsidRPr="004D0708" w:rsidRDefault="00800035" w:rsidP="0080003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4A05984F" w14:textId="77777777" w:rsidR="00800035" w:rsidRPr="00892DB9" w:rsidRDefault="00800035" w:rsidP="0080003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53B0E53E" w14:textId="3283F41C" w:rsidR="00800035" w:rsidRPr="004D0708" w:rsidRDefault="00800035" w:rsidP="00800035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5.3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3CE05D6E" w14:textId="2E8B486E" w:rsidR="00800035" w:rsidRPr="004D0708" w:rsidRDefault="00800035" w:rsidP="00800035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Sprzęt komputerowy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066D18E2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22605A5D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65776777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30C93D96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334C78E9" w14:textId="77777777" w:rsidR="00800035" w:rsidRPr="00205DD3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17C75F2F" w14:textId="24C6D5EB" w:rsidR="00800035" w:rsidRPr="004D0708" w:rsidRDefault="00800035" w:rsidP="0080003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569B4E10" w14:textId="77777777" w:rsidR="00800035" w:rsidRPr="00892DB9" w:rsidRDefault="00800035" w:rsidP="0080003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F0E9A4D" w14:textId="30A0DF22" w:rsidR="00800035" w:rsidRPr="004D0708" w:rsidRDefault="00800035" w:rsidP="00800035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4EF2B5C7" w14:textId="306678EF" w:rsidR="00800035" w:rsidRPr="004D0708" w:rsidRDefault="00800035" w:rsidP="00800035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1. 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708">
        <w:rPr>
          <w:rFonts w:ascii="Times New Roman" w:hAnsi="Times New Roman" w:cs="Times New Roman"/>
          <w:sz w:val="24"/>
          <w:szCs w:val="24"/>
        </w:rPr>
        <w:t xml:space="preserve">- wynosi:……………………. zł. </w:t>
      </w:r>
    </w:p>
    <w:p w14:paraId="50347440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075C96BE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060FA230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20CDB087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0DFA0183" w14:textId="77777777" w:rsidR="00800035" w:rsidRPr="00205DD3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4B18C998" w14:textId="74BFC02F" w:rsidR="00800035" w:rsidRPr="004D0708" w:rsidRDefault="00800035" w:rsidP="0080003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10FA9F3E" w14:textId="77777777" w:rsidR="00800035" w:rsidRPr="00892DB9" w:rsidRDefault="00800035" w:rsidP="0080003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5D3FC46" w14:textId="7305F098" w:rsidR="001B0371" w:rsidRPr="00800035" w:rsidRDefault="00800035" w:rsidP="00800035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0081D0C4" w14:textId="77777777" w:rsidR="000E2F8F" w:rsidRPr="000E2F8F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0F329FAF" w14:textId="77777777" w:rsidR="000E2F8F" w:rsidRPr="000E2F8F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A00E9B">
        <w:rPr>
          <w:rFonts w:ascii="Times New Roman" w:hAnsi="Times New Roman" w:cs="Times New Roman"/>
          <w:sz w:val="24"/>
          <w:szCs w:val="24"/>
        </w:rPr>
        <w:t xml:space="preserve">że uzyskaliśmy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 w:rsidR="00E0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2424C40F" w14:textId="3B0227B5" w:rsidR="000E2F8F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4D34C9">
        <w:rPr>
          <w:rFonts w:ascii="Times New Roman" w:hAnsi="Times New Roman" w:cs="Times New Roman"/>
          <w:b/>
          <w:sz w:val="24"/>
          <w:szCs w:val="24"/>
          <w:u w:val="single"/>
        </w:rPr>
        <w:t>7 czerwca</w:t>
      </w:r>
      <w:r w:rsidR="00F543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3DC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2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31823D5E" w14:textId="77777777" w:rsidR="00E36891" w:rsidRPr="00E36891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6C790D09" w14:textId="77777777" w:rsidR="00DF61DF" w:rsidRPr="00DF61DF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7AF5F835" w14:textId="5D44910C" w:rsidR="00E36891" w:rsidRPr="00DF61DF" w:rsidRDefault="00A63DC4" w:rsidP="004451C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972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1DF" w:rsidRPr="004451C9">
        <w:rPr>
          <w:rFonts w:ascii="Times New Roman" w:hAnsi="Times New Roman" w:cs="Times New Roman"/>
          <w:sz w:val="24"/>
          <w:szCs w:val="24"/>
        </w:rPr>
        <w:t>tak</w:t>
      </w:r>
      <w:r w:rsidR="004451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493FFB12" w14:textId="77777777" w:rsidR="004451C9" w:rsidRDefault="00E36891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68FB815" w14:textId="77777777" w:rsidR="004451C9" w:rsidRPr="004451C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4451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4451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295CF9A" w14:textId="77777777" w:rsidR="004451C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4A15D9" w14:textId="2A7D6243" w:rsidR="00E36891" w:rsidRPr="00E36891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68129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bookmarkEnd w:id="0"/>
      <w:r w:rsidR="00972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D34E393" w14:textId="77777777" w:rsidR="006554A6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110B4BA8" w14:textId="77777777" w:rsidR="00BD1CB4" w:rsidRPr="00BD1CB4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r w:rsidR="004C1B72">
        <w:rPr>
          <w:rFonts w:ascii="Times New Roman" w:hAnsi="Times New Roman" w:cs="Times New Roman"/>
          <w:sz w:val="24"/>
          <w:szCs w:val="24"/>
        </w:rPr>
        <w:t>pzp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796229EB" w14:textId="77777777" w:rsidR="004451C9" w:rsidRDefault="00A63DC4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BD1CB4" w:rsidRPr="004451C9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4451C9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="00BD1CB4" w:rsidRPr="004451C9">
        <w:rPr>
          <w:rFonts w:ascii="Times New Roman" w:hAnsi="Times New Roman" w:cs="Times New Roman"/>
          <w:sz w:val="24"/>
          <w:szCs w:val="24"/>
        </w:rPr>
        <w:t>,</w:t>
      </w:r>
    </w:p>
    <w:p w14:paraId="45EF1DEC" w14:textId="77777777" w:rsidR="004C1B72" w:rsidRPr="004451C9" w:rsidRDefault="00A63DC4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BD1CB4" w:rsidRPr="004451C9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4451C9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="00BD1CB4" w:rsidRPr="004451C9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4451C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015BC2D3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384DD532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CF8B004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854806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1328B4FF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9C8298" w14:textId="77777777" w:rsidR="009727C6" w:rsidRPr="009727C6" w:rsidRDefault="009727C6" w:rsidP="009727C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Dane dotyczące wielkości przedsiębiorstwa: Oświadczamy, że jesteśmy</w:t>
      </w:r>
      <w:r w:rsidRPr="009727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9727C6">
        <w:rPr>
          <w:rFonts w:ascii="Times New Roman" w:hAnsi="Times New Roman" w:cs="Times New Roman"/>
          <w:sz w:val="24"/>
          <w:szCs w:val="24"/>
        </w:rPr>
        <w:t>:</w:t>
      </w:r>
    </w:p>
    <w:p w14:paraId="634AE22D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małym przedsiębiorstwem</w:t>
      </w:r>
    </w:p>
    <w:p w14:paraId="4AD3B3D6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średnim przedsiębiorstwem</w:t>
      </w:r>
    </w:p>
    <w:p w14:paraId="36A6EA44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jednoosobową działalnością gospodarczą</w:t>
      </w:r>
    </w:p>
    <w:p w14:paraId="3C75FE28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osobą fizyczną nieprowadzącą działalności gospodarczej</w:t>
      </w:r>
    </w:p>
    <w:p w14:paraId="15A41B00" w14:textId="28D86715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innym rodzajem</w:t>
      </w:r>
    </w:p>
    <w:p w14:paraId="1356D392" w14:textId="77777777" w:rsidR="00322A24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4FF5239" w14:textId="77777777" w:rsidR="00322A24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52020170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1FE1063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AC7729D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084EA45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1C2F03" w14:textId="77777777" w:rsidR="00546222" w:rsidRDefault="00325A3B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2</w:t>
      </w:r>
      <w:r w:rsidR="0054622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24446AD" w14:textId="77777777" w:rsidR="00917217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20584AB8" w14:textId="68F03173" w:rsidR="00917217" w:rsidRPr="00F85792" w:rsidRDefault="00917217" w:rsidP="00917217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72F96" w14:textId="77777777" w:rsidR="00917217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976EB" w14:textId="77777777" w:rsidR="00EF33C5" w:rsidRPr="004950B7" w:rsidRDefault="00546222" w:rsidP="004950B7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4950B7">
        <w:rPr>
          <w:rFonts w:ascii="Times New Roman" w:hAnsi="Times New Roman" w:cs="Times New Roman"/>
          <w:b/>
          <w:u w:val="single"/>
        </w:rPr>
        <w:t>Informacja dla Wykonawcy:</w:t>
      </w:r>
    </w:p>
    <w:p w14:paraId="57C3DEBA" w14:textId="77777777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4950B7">
        <w:rPr>
          <w:rFonts w:ascii="Times New Roman" w:eastAsia="Calibri" w:hAnsi="Times New Roman" w:cs="Times New Roman"/>
          <w:iCs/>
        </w:rPr>
        <w:t xml:space="preserve">Formularz oferty </w:t>
      </w:r>
      <w:r w:rsidRPr="0077760A">
        <w:rPr>
          <w:rFonts w:ascii="Times New Roman" w:eastAsia="Calibri" w:hAnsi="Times New Roman" w:cs="Times New Roman"/>
          <w:b/>
          <w:bCs/>
          <w:iCs/>
          <w:u w:val="single"/>
        </w:rPr>
        <w:t>musi być opatrzony przez osobę lub osoby uprawnione do reprezentowania firmy kwalifikowanym podpisem elektronicznym, podpisem zaufanym lub podpisem osobistym</w:t>
      </w:r>
      <w:r w:rsidRPr="004950B7">
        <w:rPr>
          <w:rFonts w:ascii="Times New Roman" w:eastAsia="Calibri" w:hAnsi="Times New Roman" w:cs="Times New Roman"/>
          <w:iCs/>
        </w:rPr>
        <w:t xml:space="preserve"> i przekazany Zamawiającemu</w:t>
      </w:r>
      <w:r w:rsidR="009A52B0">
        <w:rPr>
          <w:rFonts w:ascii="Times New Roman" w:eastAsia="Calibri" w:hAnsi="Times New Roman" w:cs="Times New Roman"/>
          <w:iCs/>
        </w:rPr>
        <w:t xml:space="preserve"> </w:t>
      </w:r>
      <w:r w:rsidRPr="004950B7">
        <w:rPr>
          <w:rFonts w:ascii="Times New Roman" w:eastAsia="Calibri" w:hAnsi="Times New Roman" w:cs="Times New Roman"/>
          <w:i/>
          <w:u w:val="single"/>
        </w:rPr>
        <w:t>wraz z dokumentem (-ami) potwierdzającymi prawo do reprezentacji Wykonawcy przez osobę podpisującą ofertę</w:t>
      </w:r>
      <w:r w:rsidRPr="004950B7">
        <w:rPr>
          <w:rFonts w:ascii="Times New Roman" w:eastAsia="Calibri" w:hAnsi="Times New Roman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950B7">
        <w:rPr>
          <w:rFonts w:ascii="Times New Roman" w:eastAsia="Calibri" w:hAnsi="Times New Roman" w:cs="Times New Roman"/>
          <w:bCs/>
        </w:rPr>
        <w:t>lub wskazaniem dostępu</w:t>
      </w:r>
      <w:r>
        <w:rPr>
          <w:rFonts w:ascii="Times New Roman" w:hAnsi="Times New Roman" w:cs="Times New Roman"/>
          <w:bCs/>
        </w:rPr>
        <w:t xml:space="preserve"> dla </w:t>
      </w:r>
      <w:r w:rsidR="00576052">
        <w:rPr>
          <w:rFonts w:ascii="Times New Roman" w:hAnsi="Times New Roman" w:cs="Times New Roman"/>
          <w:bCs/>
        </w:rPr>
        <w:t>zamawiającego, aby</w:t>
      </w:r>
      <w:r>
        <w:rPr>
          <w:rFonts w:ascii="Times New Roman" w:hAnsi="Times New Roman" w:cs="Times New Roman"/>
          <w:bCs/>
        </w:rPr>
        <w:t xml:space="preserve"> mógł </w:t>
      </w:r>
      <w:r w:rsidRPr="004950B7">
        <w:rPr>
          <w:rFonts w:ascii="Times New Roman" w:eastAsia="Calibri" w:hAnsi="Times New Roman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1442070D" w14:textId="77777777" w:rsidR="00D6097B" w:rsidRDefault="00D6097B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</w:p>
    <w:p w14:paraId="104458BE" w14:textId="78774FEC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  <w:r w:rsidRPr="004950B7">
        <w:rPr>
          <w:rFonts w:ascii="Times New Roman" w:eastAsia="Calibri" w:hAnsi="Times New Roman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14:paraId="290D3C54" w14:textId="77777777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4950B7">
        <w:rPr>
          <w:rFonts w:ascii="Times New Roman" w:eastAsia="Calibri" w:hAnsi="Times New Roman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14:paraId="7BD02B0B" w14:textId="77777777" w:rsidR="006554A6" w:rsidRDefault="006554A6" w:rsidP="0033680F">
      <w:pPr>
        <w:spacing w:after="120" w:line="240" w:lineRule="auto"/>
        <w:ind w:firstLine="0"/>
      </w:pPr>
    </w:p>
    <w:sectPr w:rsidR="006554A6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041C" w14:textId="77777777" w:rsidR="0034046F" w:rsidRDefault="0034046F" w:rsidP="00913EAD">
      <w:pPr>
        <w:spacing w:line="240" w:lineRule="auto"/>
      </w:pPr>
      <w:r>
        <w:separator/>
      </w:r>
    </w:p>
  </w:endnote>
  <w:endnote w:type="continuationSeparator" w:id="0">
    <w:p w14:paraId="75941AB0" w14:textId="77777777" w:rsidR="0034046F" w:rsidRDefault="0034046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5621EDB8" w14:textId="77777777" w:rsidR="0023397E" w:rsidRDefault="009F0F92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F91F6F">
          <w:rPr>
            <w:noProof/>
          </w:rPr>
          <w:t>4</w:t>
        </w:r>
        <w:r>
          <w:fldChar w:fldCharType="end"/>
        </w:r>
      </w:p>
    </w:sdtContent>
  </w:sdt>
  <w:p w14:paraId="6EA97C9E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3E9A" w14:textId="77777777" w:rsidR="0034046F" w:rsidRDefault="0034046F" w:rsidP="00913EAD">
      <w:pPr>
        <w:spacing w:line="240" w:lineRule="auto"/>
      </w:pPr>
      <w:r>
        <w:separator/>
      </w:r>
    </w:p>
  </w:footnote>
  <w:footnote w:type="continuationSeparator" w:id="0">
    <w:p w14:paraId="798D027B" w14:textId="77777777" w:rsidR="0034046F" w:rsidRDefault="0034046F" w:rsidP="00913EAD">
      <w:pPr>
        <w:spacing w:line="240" w:lineRule="auto"/>
      </w:pPr>
      <w:r>
        <w:continuationSeparator/>
      </w:r>
    </w:p>
  </w:footnote>
  <w:footnote w:id="1">
    <w:p w14:paraId="324C67E7" w14:textId="49DDB354" w:rsidR="00B4180A" w:rsidRPr="00B4180A" w:rsidRDefault="00B4180A">
      <w:pPr>
        <w:pStyle w:val="Tekstprzypisudolnego"/>
        <w:rPr>
          <w:rFonts w:ascii="Times New Roman" w:hAnsi="Times New Roman" w:cs="Times New Roman"/>
          <w:i/>
          <w:iCs/>
          <w:sz w:val="16"/>
          <w:szCs w:val="16"/>
        </w:rPr>
      </w:pPr>
      <w:r w:rsidRPr="00B4180A">
        <w:rPr>
          <w:rStyle w:val="Odwoanieprzypisudolnego"/>
          <w:rFonts w:ascii="Times New Roman" w:hAnsi="Times New Roman" w:cs="Times New Roman"/>
          <w:i/>
          <w:iCs/>
          <w:sz w:val="16"/>
          <w:szCs w:val="16"/>
        </w:rPr>
        <w:footnoteRef/>
      </w:r>
      <w:r w:rsidRPr="00B4180A">
        <w:rPr>
          <w:rFonts w:ascii="Times New Roman" w:hAnsi="Times New Roman" w:cs="Times New Roman"/>
          <w:i/>
          <w:iCs/>
          <w:sz w:val="16"/>
          <w:szCs w:val="16"/>
        </w:rPr>
        <w:t xml:space="preserve"> proszę wypełnić wyłącznie dla części na którą składana jest oferta</w:t>
      </w:r>
    </w:p>
  </w:footnote>
  <w:footnote w:id="2">
    <w:p w14:paraId="43412C62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14:paraId="3650811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9755939" w14:textId="77777777" w:rsidR="00913EAD" w:rsidRPr="00A81F99" w:rsidRDefault="004451C9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3 </w:t>
      </w:r>
      <w:r w:rsidR="00DF61DF"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5ECC1F0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6">
    <w:p w14:paraId="53AC9A01" w14:textId="77777777" w:rsidR="009727C6" w:rsidRDefault="009727C6" w:rsidP="009727C6">
      <w:pPr>
        <w:pStyle w:val="Tekstprzypisudolnego"/>
      </w:pPr>
      <w:r>
        <w:rPr>
          <w:rStyle w:val="Odwoanieprzypisudolnego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6F1B" w14:textId="77777777" w:rsidR="006163AB" w:rsidRPr="00F02254" w:rsidRDefault="006163AB" w:rsidP="006163AB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46423547" w14:textId="77777777" w:rsidR="006163AB" w:rsidRDefault="006163AB" w:rsidP="006163AB">
    <w:pPr>
      <w:tabs>
        <w:tab w:val="left" w:pos="0"/>
        <w:tab w:val="center" w:pos="4536"/>
        <w:tab w:val="right" w:pos="9072"/>
      </w:tabs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89A3FF" wp14:editId="75651E1D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6141720" cy="776605"/>
          <wp:effectExtent l="19050" t="0" r="0" b="0"/>
          <wp:wrapTopAndBottom/>
          <wp:docPr id="3" name="Obraz 1" descr="Zestawienie znaków z MB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z MBM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02AFCB" w14:textId="77777777" w:rsidR="00917217" w:rsidRPr="006163AB" w:rsidRDefault="00917217" w:rsidP="006163AB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43141"/>
    <w:multiLevelType w:val="multilevel"/>
    <w:tmpl w:val="840A0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486"/>
    <w:multiLevelType w:val="hybridMultilevel"/>
    <w:tmpl w:val="8730C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0"/>
  </w:num>
  <w:num w:numId="5">
    <w:abstractNumId w:val="17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E1"/>
    <w:rsid w:val="000144FC"/>
    <w:rsid w:val="00053ADA"/>
    <w:rsid w:val="00071955"/>
    <w:rsid w:val="000C3151"/>
    <w:rsid w:val="000E2F8F"/>
    <w:rsid w:val="00111C67"/>
    <w:rsid w:val="00135A46"/>
    <w:rsid w:val="0014372A"/>
    <w:rsid w:val="001A179C"/>
    <w:rsid w:val="001B0371"/>
    <w:rsid w:val="001C43CC"/>
    <w:rsid w:val="001D2057"/>
    <w:rsid w:val="001F5E57"/>
    <w:rsid w:val="00205DD3"/>
    <w:rsid w:val="002209D5"/>
    <w:rsid w:val="0023397E"/>
    <w:rsid w:val="002D0C5D"/>
    <w:rsid w:val="002E0DFB"/>
    <w:rsid w:val="00310E0C"/>
    <w:rsid w:val="00315022"/>
    <w:rsid w:val="00322A24"/>
    <w:rsid w:val="00325A3B"/>
    <w:rsid w:val="0033680F"/>
    <w:rsid w:val="0034046F"/>
    <w:rsid w:val="004451C9"/>
    <w:rsid w:val="004950B7"/>
    <w:rsid w:val="004C1B72"/>
    <w:rsid w:val="004D0708"/>
    <w:rsid w:val="004D34C9"/>
    <w:rsid w:val="004F1CC0"/>
    <w:rsid w:val="005415E5"/>
    <w:rsid w:val="00546222"/>
    <w:rsid w:val="0056583B"/>
    <w:rsid w:val="00576052"/>
    <w:rsid w:val="00594C11"/>
    <w:rsid w:val="005A4D4A"/>
    <w:rsid w:val="005B0FCC"/>
    <w:rsid w:val="00601E68"/>
    <w:rsid w:val="006161F5"/>
    <w:rsid w:val="006163AB"/>
    <w:rsid w:val="006554A6"/>
    <w:rsid w:val="006811C9"/>
    <w:rsid w:val="00690E00"/>
    <w:rsid w:val="006D23D5"/>
    <w:rsid w:val="006E15E1"/>
    <w:rsid w:val="006F6D71"/>
    <w:rsid w:val="0077760A"/>
    <w:rsid w:val="007804AB"/>
    <w:rsid w:val="007869AB"/>
    <w:rsid w:val="007C5549"/>
    <w:rsid w:val="00800035"/>
    <w:rsid w:val="00892DB9"/>
    <w:rsid w:val="008A32F3"/>
    <w:rsid w:val="008C16ED"/>
    <w:rsid w:val="008E7662"/>
    <w:rsid w:val="008F4D3A"/>
    <w:rsid w:val="00907232"/>
    <w:rsid w:val="00913EAD"/>
    <w:rsid w:val="00917217"/>
    <w:rsid w:val="009727C6"/>
    <w:rsid w:val="009A52B0"/>
    <w:rsid w:val="009C4718"/>
    <w:rsid w:val="009D3364"/>
    <w:rsid w:val="009D7B2D"/>
    <w:rsid w:val="009E1512"/>
    <w:rsid w:val="009F0F92"/>
    <w:rsid w:val="00A00E9B"/>
    <w:rsid w:val="00A2443B"/>
    <w:rsid w:val="00A63DC4"/>
    <w:rsid w:val="00A81F99"/>
    <w:rsid w:val="00B15349"/>
    <w:rsid w:val="00B4180A"/>
    <w:rsid w:val="00B46494"/>
    <w:rsid w:val="00BD1CB4"/>
    <w:rsid w:val="00BD3B9C"/>
    <w:rsid w:val="00BD5428"/>
    <w:rsid w:val="00BD796C"/>
    <w:rsid w:val="00BE141C"/>
    <w:rsid w:val="00BE2B5E"/>
    <w:rsid w:val="00C81E9F"/>
    <w:rsid w:val="00CC31E8"/>
    <w:rsid w:val="00CC4D1B"/>
    <w:rsid w:val="00D178A8"/>
    <w:rsid w:val="00D6097B"/>
    <w:rsid w:val="00D96526"/>
    <w:rsid w:val="00DC35E4"/>
    <w:rsid w:val="00DF61DF"/>
    <w:rsid w:val="00E00B5A"/>
    <w:rsid w:val="00E03713"/>
    <w:rsid w:val="00E36891"/>
    <w:rsid w:val="00E4511B"/>
    <w:rsid w:val="00E60548"/>
    <w:rsid w:val="00EF33C5"/>
    <w:rsid w:val="00EF365E"/>
    <w:rsid w:val="00F543AA"/>
    <w:rsid w:val="00F630DB"/>
    <w:rsid w:val="00F85792"/>
    <w:rsid w:val="00F91F6F"/>
    <w:rsid w:val="00FA6D2F"/>
    <w:rsid w:val="00FC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1D5752"/>
  <w15:docId w15:val="{49B8C817-B658-4950-B0BE-237244A7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7A9-3CD2-4057-A9C1-B310C8A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gnieszka Sierakowska-Wojciechowska</cp:lastModifiedBy>
  <cp:revision>66</cp:revision>
  <cp:lastPrinted>2022-02-21T18:54:00Z</cp:lastPrinted>
  <dcterms:created xsi:type="dcterms:W3CDTF">2021-01-26T22:43:00Z</dcterms:created>
  <dcterms:modified xsi:type="dcterms:W3CDTF">2022-04-27T08:29:00Z</dcterms:modified>
</cp:coreProperties>
</file>